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5D7DAB39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A6E9D" w:rsidRPr="000B6249">
        <w:rPr>
          <w:rFonts w:ascii="Times New Roman" w:hAnsi="Times New Roman"/>
          <w:b/>
          <w:sz w:val="28"/>
          <w:szCs w:val="28"/>
          <w:lang w:val="uk-UA" w:eastAsia="uk-UA"/>
        </w:rPr>
        <w:t>92-0168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46CF9C1F" w:rsidR="007D799E" w:rsidRPr="007A6E9D" w:rsidRDefault="007A6E9D" w:rsidP="007A6E9D">
      <w:pPr>
        <w:pStyle w:val="a5"/>
        <w:ind w:left="426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Пр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ад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озвол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посвідч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договору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арув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житла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>(майна)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187A44A6" w:rsidR="006C4341" w:rsidRPr="001800D7" w:rsidRDefault="00900F5D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лужба у справах дітей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7A6E9D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7A6E9D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7A6E9D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A6E9D" w:rsidRPr="00C835C2" w14:paraId="09FFD931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7A6E9D" w:rsidRPr="00E96080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7A6E9D" w:rsidRPr="0042661B" w:rsidRDefault="007A6E9D" w:rsidP="007A6E9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2F5357FE" w:rsidR="007A6E9D" w:rsidRPr="007A6E9D" w:rsidRDefault="007A6E9D" w:rsidP="007A6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E9D" w:rsidRPr="006B4EAB" w14:paraId="30A84255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7A6E9D" w:rsidRPr="0042661B" w:rsidRDefault="007A6E9D" w:rsidP="007A6E9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2B6382DE" w:rsidR="007A6E9D" w:rsidRPr="007A6E9D" w:rsidRDefault="007A6E9D" w:rsidP="007A6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E9D" w:rsidRPr="00C835C2" w14:paraId="64ED5761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7A6E9D" w:rsidRPr="0042661B" w:rsidRDefault="007A6E9D" w:rsidP="007A6E9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7A6E9D" w:rsidRPr="007A6E9D" w:rsidRDefault="007A6E9D" w:rsidP="007A6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E9D" w:rsidRPr="00D03B85" w14:paraId="1121BF2F" w14:textId="77777777" w:rsidTr="007A6E9D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7A6E9D" w:rsidRPr="0042661B" w:rsidRDefault="007A6E9D" w:rsidP="007A6E9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7A6E9D" w:rsidRPr="007A6E9D" w:rsidRDefault="007A6E9D" w:rsidP="007A6E9D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A6E9D" w:rsidRPr="00E96080" w14:paraId="1258B0CE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7A6E9D" w:rsidRPr="0042661B" w:rsidRDefault="007A6E9D" w:rsidP="007A6E9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5A53A172" w:rsidR="007A6E9D" w:rsidRPr="007A6E9D" w:rsidRDefault="007A6E9D" w:rsidP="007A6E9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</w:p>
        </w:tc>
      </w:tr>
      <w:tr w:rsidR="007A6E9D" w:rsidRPr="00C835C2" w14:paraId="37DC3B54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7A6E9D" w:rsidRPr="0042661B" w:rsidRDefault="007A6E9D" w:rsidP="007A6E9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57159" w14:textId="77777777" w:rsidR="007A6E9D" w:rsidRPr="007A6E9D" w:rsidRDefault="007A6E9D" w:rsidP="007A6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Одержувач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подає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FBA427E" w14:textId="77777777" w:rsidR="007A6E9D" w:rsidRPr="007A6E9D" w:rsidRDefault="007A6E9D" w:rsidP="007A6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заяву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кожного з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proofErr w:type="gramStart"/>
            <w:r w:rsidRPr="007A6E9D">
              <w:rPr>
                <w:rFonts w:ascii="Times New Roman" w:hAnsi="Times New Roman"/>
                <w:sz w:val="24"/>
                <w:szCs w:val="24"/>
              </w:rPr>
              <w:t>зразком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795A97A" w14:textId="77777777" w:rsidR="007A6E9D" w:rsidRPr="007A6E9D" w:rsidRDefault="007A6E9D" w:rsidP="007A6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паспортів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ідентифікаційного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номера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936EA8" w14:textId="77777777" w:rsidR="007A6E9D" w:rsidRPr="007A6E9D" w:rsidRDefault="007A6E9D" w:rsidP="007A6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A090BDC" w14:textId="77777777" w:rsidR="007A6E9D" w:rsidRPr="007A6E9D" w:rsidRDefault="007A6E9D" w:rsidP="007A6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6E9D">
              <w:rPr>
                <w:rFonts w:ascii="Times New Roman" w:hAnsi="Times New Roman"/>
                <w:sz w:val="24"/>
                <w:szCs w:val="24"/>
              </w:rPr>
              <w:t>свідоцтва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 про</w:t>
            </w:r>
            <w:proofErr w:type="gram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розірванн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шлюбу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батьками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818AED2" w14:textId="77777777" w:rsidR="007A6E9D" w:rsidRPr="007A6E9D" w:rsidRDefault="007A6E9D" w:rsidP="007A6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дитиною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опікуні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5F77519" w14:textId="77777777" w:rsidR="007A6E9D" w:rsidRPr="007A6E9D" w:rsidRDefault="007A6E9D" w:rsidP="007A6E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E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на квартиру (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даруєтьс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1540C83" w14:textId="77777777" w:rsidR="007A6E9D" w:rsidRPr="007A6E9D" w:rsidRDefault="007A6E9D" w:rsidP="007A6E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</w:p>
          <w:p w14:paraId="3070BB8F" w14:textId="77777777" w:rsidR="007A6E9D" w:rsidRPr="007A6E9D" w:rsidRDefault="007A6E9D" w:rsidP="007A6E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6FD818BD" w14:textId="77777777" w:rsidR="007A6E9D" w:rsidRPr="007A6E9D" w:rsidRDefault="007A6E9D" w:rsidP="007A6E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  <w:p w14:paraId="6036F830" w14:textId="503A08EA" w:rsidR="007A6E9D" w:rsidRPr="007A6E9D" w:rsidRDefault="007A6E9D" w:rsidP="007A6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</w:tc>
      </w:tr>
      <w:tr w:rsidR="007A6E9D" w:rsidRPr="00C835C2" w14:paraId="514CBA1C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7A6E9D" w:rsidRPr="0042661B" w:rsidRDefault="007A6E9D" w:rsidP="007A6E9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необхідних для отримання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5D74D565" w:rsidR="007A6E9D" w:rsidRPr="007A6E9D" w:rsidRDefault="007A6E9D" w:rsidP="007A6E9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lastRenderedPageBreak/>
              <w:t>Поданн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заяви та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6E9D">
              <w:rPr>
                <w:rFonts w:ascii="Times New Roman" w:hAnsi="Times New Roman"/>
                <w:sz w:val="24"/>
                <w:szCs w:val="24"/>
              </w:rPr>
              <w:t>до центру</w:t>
            </w:r>
            <w:proofErr w:type="gram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7A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</w:tr>
      <w:tr w:rsidR="007A6E9D" w:rsidRPr="00C835C2" w14:paraId="366C012E" w14:textId="77777777" w:rsidTr="007A6E9D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7A6E9D" w:rsidRPr="0042661B" w:rsidRDefault="007A6E9D" w:rsidP="007A6E9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662B5C1B" w:rsidR="007A6E9D" w:rsidRPr="007A6E9D" w:rsidRDefault="007A6E9D" w:rsidP="007A6E9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A6E9D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6EA323DE" w:rsidR="00F30338" w:rsidRPr="00F30338" w:rsidRDefault="007A6E9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03A3ED65" w:rsidR="00F30338" w:rsidRPr="00F30338" w:rsidRDefault="007A6E9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42D6E4FA" w:rsidR="00F30338" w:rsidRPr="00F30338" w:rsidRDefault="007A6E9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7A6E9D" w:rsidRPr="00C835C2" w14:paraId="314B189D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7A6E9D" w:rsidRPr="0042661B" w:rsidRDefault="007A6E9D" w:rsidP="007A6E9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2A256D0A" w:rsidR="007A6E9D" w:rsidRPr="00F30338" w:rsidRDefault="007A6E9D" w:rsidP="007A6E9D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0B6249">
              <w:rPr>
                <w:sz w:val="28"/>
                <w:szCs w:val="28"/>
              </w:rPr>
              <w:t>30 днів</w:t>
            </w:r>
          </w:p>
        </w:tc>
      </w:tr>
      <w:tr w:rsidR="007A6E9D" w:rsidRPr="00C835C2" w14:paraId="4ABA82C2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7A6E9D" w:rsidRPr="0042661B" w:rsidRDefault="007A6E9D" w:rsidP="007A6E9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78D4EDE6" w14:textId="77777777" w:rsidR="007A6E9D" w:rsidRPr="000B6249" w:rsidRDefault="007A6E9D" w:rsidP="007A6E9D">
            <w:pPr>
              <w:rPr>
                <w:rFonts w:ascii="Times New Roman" w:hAnsi="Times New Roman"/>
                <w:sz w:val="28"/>
                <w:szCs w:val="28"/>
              </w:rPr>
            </w:pPr>
            <w:r w:rsidRPr="000B6249">
              <w:rPr>
                <w:rFonts w:ascii="Times New Roman" w:hAnsi="Times New Roman"/>
                <w:sz w:val="28"/>
                <w:szCs w:val="28"/>
              </w:rPr>
              <w:t xml:space="preserve">1.Недостовірність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B6249">
              <w:rPr>
                <w:rFonts w:ascii="Times New Roman" w:hAnsi="Times New Roman"/>
                <w:sz w:val="28"/>
                <w:szCs w:val="28"/>
              </w:rPr>
              <w:t>у документах</w:t>
            </w:r>
            <w:proofErr w:type="gram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поданих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заявником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C8B452" w14:textId="1BB78585" w:rsidR="007A6E9D" w:rsidRPr="00F30338" w:rsidRDefault="007A6E9D" w:rsidP="007A6E9D">
            <w:pPr>
              <w:pStyle w:val="TableParagraph"/>
              <w:tabs>
                <w:tab w:val="left" w:pos="486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0B6249">
              <w:rPr>
                <w:sz w:val="28"/>
                <w:szCs w:val="28"/>
              </w:rPr>
              <w:t>2.Відсутність документів.</w:t>
            </w:r>
          </w:p>
        </w:tc>
      </w:tr>
      <w:tr w:rsidR="007A6E9D" w:rsidRPr="00076CDE" w14:paraId="5CF82127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7A6E9D" w:rsidRPr="0042661B" w:rsidRDefault="007A6E9D" w:rsidP="007A6E9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6A8A079F" w:rsidR="007A6E9D" w:rsidRPr="00F30338" w:rsidRDefault="007A6E9D" w:rsidP="007A6E9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E9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 виконавчого комітету Нововолинської міської ради.</w:t>
            </w:r>
          </w:p>
        </w:tc>
      </w:tr>
      <w:tr w:rsidR="007A6E9D" w:rsidRPr="00C835C2" w14:paraId="462C8FD2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7A6E9D" w:rsidRPr="0042661B" w:rsidRDefault="007A6E9D" w:rsidP="007A6E9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4C534377" w:rsidR="007A6E9D" w:rsidRPr="00F30338" w:rsidRDefault="007A6E9D" w:rsidP="007A6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на руки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заявнику</w:t>
            </w:r>
            <w:proofErr w:type="spellEnd"/>
          </w:p>
        </w:tc>
      </w:tr>
      <w:tr w:rsidR="007A6E9D" w:rsidRPr="00C835C2" w14:paraId="2690A2E3" w14:textId="77777777" w:rsidTr="007A6E9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7A6E9D" w:rsidRPr="0042661B" w:rsidRDefault="007A6E9D" w:rsidP="007A6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7A6E9D" w:rsidRPr="0042661B" w:rsidRDefault="007A6E9D" w:rsidP="007A6E9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7A6E9D" w:rsidRPr="00F30338" w:rsidRDefault="007A6E9D" w:rsidP="007A6E9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9682597" w14:textId="5FE25003" w:rsidR="00076CDE" w:rsidRDefault="00076CDE" w:rsidP="00076CDE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776E5C92" w14:textId="7B212DAD" w:rsidR="00E96080" w:rsidRPr="00076CDE" w:rsidRDefault="00076CDE" w:rsidP="00076CDE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en-US" w:eastAsia="uk-UA"/>
        </w:rPr>
        <w:br w:type="page"/>
      </w:r>
    </w:p>
    <w:p w14:paraId="21E30D9A" w14:textId="77777777" w:rsidR="007A6E9D" w:rsidRPr="007A6E9D" w:rsidRDefault="00BC7A45" w:rsidP="0073312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КАРТКА </w:t>
      </w:r>
      <w:r w:rsidR="007A6E9D" w:rsidRPr="007A6E9D">
        <w:rPr>
          <w:rFonts w:ascii="Times New Roman" w:hAnsi="Times New Roman"/>
          <w:b/>
          <w:sz w:val="24"/>
          <w:szCs w:val="24"/>
          <w:lang w:val="uk-UA" w:eastAsia="uk-UA"/>
        </w:rPr>
        <w:t>(92-01683)</w:t>
      </w:r>
    </w:p>
    <w:p w14:paraId="1E8D8E0F" w14:textId="77777777" w:rsidR="007A6E9D" w:rsidRPr="007A6E9D" w:rsidRDefault="007A6E9D" w:rsidP="00733121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7A6E9D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378FA95F" w14:textId="77777777" w:rsidR="007A6E9D" w:rsidRPr="007A6E9D" w:rsidRDefault="007A6E9D" w:rsidP="007A6E9D">
      <w:pPr>
        <w:pStyle w:val="a5"/>
        <w:ind w:left="426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7A6E9D">
        <w:rPr>
          <w:rFonts w:ascii="Times New Roman" w:hAnsi="Times New Roman"/>
          <w:b/>
          <w:sz w:val="24"/>
          <w:szCs w:val="24"/>
          <w:u w:val="single"/>
        </w:rPr>
        <w:t xml:space="preserve">Про </w:t>
      </w:r>
      <w:proofErr w:type="spellStart"/>
      <w:r w:rsidRPr="007A6E9D">
        <w:rPr>
          <w:rFonts w:ascii="Times New Roman" w:hAnsi="Times New Roman"/>
          <w:b/>
          <w:sz w:val="24"/>
          <w:szCs w:val="24"/>
          <w:u w:val="single"/>
        </w:rPr>
        <w:t>надання</w:t>
      </w:r>
      <w:proofErr w:type="spellEnd"/>
      <w:r w:rsidRPr="007A6E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6E9D">
        <w:rPr>
          <w:rFonts w:ascii="Times New Roman" w:hAnsi="Times New Roman"/>
          <w:b/>
          <w:sz w:val="24"/>
          <w:szCs w:val="24"/>
          <w:u w:val="single"/>
        </w:rPr>
        <w:t>дозволу</w:t>
      </w:r>
      <w:proofErr w:type="spellEnd"/>
      <w:r w:rsidRPr="007A6E9D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7A6E9D">
        <w:rPr>
          <w:rFonts w:ascii="Times New Roman" w:hAnsi="Times New Roman"/>
          <w:b/>
          <w:sz w:val="24"/>
          <w:szCs w:val="24"/>
          <w:u w:val="single"/>
        </w:rPr>
        <w:t>посвідчення</w:t>
      </w:r>
      <w:proofErr w:type="spellEnd"/>
      <w:r w:rsidRPr="007A6E9D">
        <w:rPr>
          <w:rFonts w:ascii="Times New Roman" w:hAnsi="Times New Roman"/>
          <w:b/>
          <w:sz w:val="24"/>
          <w:szCs w:val="24"/>
          <w:u w:val="single"/>
        </w:rPr>
        <w:t xml:space="preserve"> договору </w:t>
      </w:r>
      <w:proofErr w:type="spellStart"/>
      <w:r w:rsidRPr="007A6E9D">
        <w:rPr>
          <w:rFonts w:ascii="Times New Roman" w:hAnsi="Times New Roman"/>
          <w:b/>
          <w:sz w:val="24"/>
          <w:szCs w:val="24"/>
          <w:u w:val="single"/>
        </w:rPr>
        <w:t>дарування</w:t>
      </w:r>
      <w:proofErr w:type="spellEnd"/>
      <w:r w:rsidRPr="007A6E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6E9D">
        <w:rPr>
          <w:rFonts w:ascii="Times New Roman" w:hAnsi="Times New Roman"/>
          <w:b/>
          <w:sz w:val="24"/>
          <w:szCs w:val="24"/>
          <w:u w:val="single"/>
        </w:rPr>
        <w:t>житла</w:t>
      </w:r>
      <w:proofErr w:type="spellEnd"/>
      <w:r w:rsidRPr="007A6E9D">
        <w:rPr>
          <w:rFonts w:ascii="Times New Roman" w:hAnsi="Times New Roman"/>
          <w:b/>
          <w:sz w:val="24"/>
          <w:szCs w:val="24"/>
          <w:u w:val="single"/>
        </w:rPr>
        <w:t>(майна)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01"/>
        <w:gridCol w:w="2181"/>
        <w:gridCol w:w="2510"/>
        <w:gridCol w:w="2491"/>
        <w:gridCol w:w="1497"/>
      </w:tblGrid>
      <w:tr w:rsidR="00BC7A45" w:rsidRPr="00BC7A45" w14:paraId="314DFCCE" w14:textId="77777777" w:rsidTr="00900F5D">
        <w:trPr>
          <w:tblCellSpacing w:w="20" w:type="dxa"/>
        </w:trPr>
        <w:tc>
          <w:tcPr>
            <w:tcW w:w="941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14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470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451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437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900F5D" w:rsidRPr="00BC7A45" w14:paraId="03F73AED" w14:textId="77777777" w:rsidTr="003C3700">
        <w:trPr>
          <w:trHeight w:val="2119"/>
          <w:tblCellSpacing w:w="20" w:type="dxa"/>
        </w:trPr>
        <w:tc>
          <w:tcPr>
            <w:tcW w:w="941" w:type="dxa"/>
          </w:tcPr>
          <w:p w14:paraId="17E84A99" w14:textId="7FAE1D66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41" w:type="dxa"/>
          </w:tcPr>
          <w:p w14:paraId="4582884E" w14:textId="10481F4F" w:rsidR="00900F5D" w:rsidRPr="00BC7A45" w:rsidRDefault="00900F5D" w:rsidP="00F30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470" w:type="dxa"/>
          </w:tcPr>
          <w:p w14:paraId="3BB3DF12" w14:textId="39E5C0D0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</w:t>
            </w:r>
          </w:p>
        </w:tc>
        <w:tc>
          <w:tcPr>
            <w:tcW w:w="2451" w:type="dxa"/>
          </w:tcPr>
          <w:p w14:paraId="7E817AFE" w14:textId="3E22BE5C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48587116" w14:textId="55ED9E3F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900F5D" w:rsidRPr="00BC7A45" w14:paraId="79AE1FB9" w14:textId="77777777" w:rsidTr="00900F5D">
        <w:trPr>
          <w:tblCellSpacing w:w="20" w:type="dxa"/>
        </w:trPr>
        <w:tc>
          <w:tcPr>
            <w:tcW w:w="941" w:type="dxa"/>
          </w:tcPr>
          <w:p w14:paraId="3E9C5915" w14:textId="12F27AF0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141" w:type="dxa"/>
          </w:tcPr>
          <w:p w14:paraId="0F12634F" w14:textId="39B7774E" w:rsidR="00900F5D" w:rsidRPr="00BC7A45" w:rsidRDefault="00900F5D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470" w:type="dxa"/>
          </w:tcPr>
          <w:p w14:paraId="4F7877A9" w14:textId="4E68AE3F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451" w:type="dxa"/>
          </w:tcPr>
          <w:p w14:paraId="5B935D71" w14:textId="20F18898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6D1203A9" w14:textId="77777777" w:rsidR="00900F5D" w:rsidRPr="00C47FDC" w:rsidRDefault="00900F5D" w:rsidP="00EF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3F74AA18" w14:textId="51A50D11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900F5D" w:rsidRPr="00BC7A45" w14:paraId="7EEF5038" w14:textId="77777777" w:rsidTr="00900F5D">
        <w:trPr>
          <w:tblCellSpacing w:w="20" w:type="dxa"/>
        </w:trPr>
        <w:tc>
          <w:tcPr>
            <w:tcW w:w="941" w:type="dxa"/>
          </w:tcPr>
          <w:p w14:paraId="5149A6FE" w14:textId="6E3EA998" w:rsidR="00900F5D" w:rsidRDefault="00900F5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141" w:type="dxa"/>
          </w:tcPr>
          <w:p w14:paraId="11984680" w14:textId="3E930EED" w:rsidR="00900F5D" w:rsidRPr="00BC7A45" w:rsidRDefault="00900F5D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  <w:tc>
          <w:tcPr>
            <w:tcW w:w="2470" w:type="dxa"/>
          </w:tcPr>
          <w:p w14:paraId="19D56961" w14:textId="2AB068C6" w:rsidR="00900F5D" w:rsidRPr="00BC7A45" w:rsidRDefault="00900F5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451" w:type="dxa"/>
          </w:tcPr>
          <w:p w14:paraId="2B386FA7" w14:textId="4CB04321" w:rsidR="00900F5D" w:rsidRPr="00BC7A45" w:rsidRDefault="00900F5D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  <w:vAlign w:val="center"/>
          </w:tcPr>
          <w:p w14:paraId="2C78F596" w14:textId="77777777" w:rsidR="00900F5D" w:rsidRPr="00C47FDC" w:rsidRDefault="00900F5D" w:rsidP="00900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2F202319" w14:textId="77777777" w:rsidR="00900F5D" w:rsidRPr="00BC7A45" w:rsidRDefault="00900F5D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900F5D" w:rsidRPr="00BC7A45" w14:paraId="7B4702AD" w14:textId="77777777" w:rsidTr="008B7284">
        <w:trPr>
          <w:tblCellSpacing w:w="20" w:type="dxa"/>
        </w:trPr>
        <w:tc>
          <w:tcPr>
            <w:tcW w:w="941" w:type="dxa"/>
          </w:tcPr>
          <w:p w14:paraId="115245A7" w14:textId="74FD2B12" w:rsidR="00900F5D" w:rsidRDefault="00900F5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141" w:type="dxa"/>
          </w:tcPr>
          <w:p w14:paraId="1C46C946" w14:textId="74B23B80" w:rsidR="00900F5D" w:rsidRPr="00BC7A45" w:rsidRDefault="00900F5D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</w:p>
        </w:tc>
        <w:tc>
          <w:tcPr>
            <w:tcW w:w="2470" w:type="dxa"/>
          </w:tcPr>
          <w:p w14:paraId="62A43F58" w14:textId="74A19F59" w:rsidR="00900F5D" w:rsidRPr="00BC7A45" w:rsidRDefault="00900F5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451" w:type="dxa"/>
          </w:tcPr>
          <w:p w14:paraId="521F06A8" w14:textId="776B114A" w:rsidR="00900F5D" w:rsidRPr="00BC7A45" w:rsidRDefault="00900F5D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0B4F4642" w14:textId="06F3AB74" w:rsidR="00900F5D" w:rsidRPr="00BC7A45" w:rsidRDefault="00900F5D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900F5D" w:rsidRPr="00BC7A45" w14:paraId="324CAF46" w14:textId="77777777" w:rsidTr="00900F5D">
        <w:trPr>
          <w:tblCellSpacing w:w="20" w:type="dxa"/>
        </w:trPr>
        <w:tc>
          <w:tcPr>
            <w:tcW w:w="941" w:type="dxa"/>
          </w:tcPr>
          <w:p w14:paraId="28040793" w14:textId="5DA89C52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141" w:type="dxa"/>
          </w:tcPr>
          <w:p w14:paraId="3DA3668C" w14:textId="39E7748B" w:rsidR="00900F5D" w:rsidRPr="00BC7A45" w:rsidRDefault="00900F5D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ове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 </w:t>
            </w:r>
          </w:p>
        </w:tc>
        <w:tc>
          <w:tcPr>
            <w:tcW w:w="2470" w:type="dxa"/>
          </w:tcPr>
          <w:p w14:paraId="40A1E206" w14:textId="7F6ECE49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2451" w:type="dxa"/>
          </w:tcPr>
          <w:p w14:paraId="1D68DFDE" w14:textId="58ECC5E5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437" w:type="dxa"/>
          </w:tcPr>
          <w:p w14:paraId="5B60F966" w14:textId="0E70DA4E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900F5D" w:rsidRPr="00BC7A45" w14:paraId="37FB1DF3" w14:textId="77777777" w:rsidTr="00900F5D">
        <w:trPr>
          <w:tblCellSpacing w:w="20" w:type="dxa"/>
        </w:trPr>
        <w:tc>
          <w:tcPr>
            <w:tcW w:w="941" w:type="dxa"/>
          </w:tcPr>
          <w:p w14:paraId="42ECD584" w14:textId="33E71910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41" w:type="dxa"/>
          </w:tcPr>
          <w:p w14:paraId="12C7EE91" w14:textId="4C96863C" w:rsidR="00900F5D" w:rsidRPr="00BC7A45" w:rsidRDefault="00900F5D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</w:p>
        </w:tc>
        <w:tc>
          <w:tcPr>
            <w:tcW w:w="2470" w:type="dxa"/>
          </w:tcPr>
          <w:p w14:paraId="1B17DA57" w14:textId="45A88E67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2451" w:type="dxa"/>
          </w:tcPr>
          <w:p w14:paraId="7D1FEEC7" w14:textId="6E6BE0C1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437" w:type="dxa"/>
            <w:vAlign w:val="center"/>
          </w:tcPr>
          <w:p w14:paraId="4D184AD1" w14:textId="4D052B06" w:rsidR="00900F5D" w:rsidRPr="00BC7A45" w:rsidRDefault="00900F5D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ротягом 1 дня</w:t>
            </w:r>
          </w:p>
        </w:tc>
      </w:tr>
      <w:tr w:rsidR="00900F5D" w:rsidRPr="00BC7A45" w14:paraId="0BCCA20B" w14:textId="77777777" w:rsidTr="00900F5D">
        <w:trPr>
          <w:tblCellSpacing w:w="20" w:type="dxa"/>
        </w:trPr>
        <w:tc>
          <w:tcPr>
            <w:tcW w:w="941" w:type="dxa"/>
          </w:tcPr>
          <w:p w14:paraId="59B19D9B" w14:textId="43B95793" w:rsidR="00900F5D" w:rsidRDefault="00900F5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41" w:type="dxa"/>
          </w:tcPr>
          <w:p w14:paraId="0DF8241F" w14:textId="19146284" w:rsidR="00900F5D" w:rsidRPr="00BC7A45" w:rsidRDefault="00900F5D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470" w:type="dxa"/>
          </w:tcPr>
          <w:p w14:paraId="038E6074" w14:textId="3E142F6E" w:rsidR="00900F5D" w:rsidRPr="00BC7A45" w:rsidRDefault="00900F5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451" w:type="dxa"/>
          </w:tcPr>
          <w:p w14:paraId="0816F58C" w14:textId="276C61C2" w:rsidR="00900F5D" w:rsidRPr="00BC7A45" w:rsidRDefault="00900F5D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73D6A032" w14:textId="03EF1E4E" w:rsidR="00900F5D" w:rsidRPr="00BC7A45" w:rsidRDefault="00900F5D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14:paraId="07013244" w14:textId="77777777" w:rsidR="005D551E" w:rsidRPr="00076CD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5D551E" w:rsidRPr="00076CD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9024319">
    <w:abstractNumId w:val="13"/>
  </w:num>
  <w:num w:numId="2" w16cid:durableId="13688688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6016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4559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766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562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1904775">
    <w:abstractNumId w:val="37"/>
  </w:num>
  <w:num w:numId="8" w16cid:durableId="1098595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3367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454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6314941">
    <w:abstractNumId w:val="26"/>
  </w:num>
  <w:num w:numId="12" w16cid:durableId="1264269564">
    <w:abstractNumId w:val="14"/>
  </w:num>
  <w:num w:numId="13" w16cid:durableId="558638541">
    <w:abstractNumId w:val="23"/>
  </w:num>
  <w:num w:numId="14" w16cid:durableId="450560395">
    <w:abstractNumId w:val="16"/>
  </w:num>
  <w:num w:numId="15" w16cid:durableId="714702214">
    <w:abstractNumId w:val="35"/>
  </w:num>
  <w:num w:numId="16" w16cid:durableId="946935195">
    <w:abstractNumId w:val="21"/>
  </w:num>
  <w:num w:numId="17" w16cid:durableId="737827967">
    <w:abstractNumId w:val="18"/>
  </w:num>
  <w:num w:numId="18" w16cid:durableId="1543977542">
    <w:abstractNumId w:val="8"/>
  </w:num>
  <w:num w:numId="19" w16cid:durableId="1496989131">
    <w:abstractNumId w:val="39"/>
  </w:num>
  <w:num w:numId="20" w16cid:durableId="1238856780">
    <w:abstractNumId w:val="30"/>
  </w:num>
  <w:num w:numId="21" w16cid:durableId="2063094912">
    <w:abstractNumId w:val="25"/>
  </w:num>
  <w:num w:numId="22" w16cid:durableId="1661037355">
    <w:abstractNumId w:val="31"/>
  </w:num>
  <w:num w:numId="23" w16cid:durableId="631790846">
    <w:abstractNumId w:val="19"/>
  </w:num>
  <w:num w:numId="24" w16cid:durableId="1332216181">
    <w:abstractNumId w:val="28"/>
  </w:num>
  <w:num w:numId="25" w16cid:durableId="1324045086">
    <w:abstractNumId w:val="29"/>
  </w:num>
  <w:num w:numId="26" w16cid:durableId="2066685981">
    <w:abstractNumId w:val="2"/>
  </w:num>
  <w:num w:numId="27" w16cid:durableId="847332499">
    <w:abstractNumId w:val="0"/>
  </w:num>
  <w:num w:numId="28" w16cid:durableId="124929489">
    <w:abstractNumId w:val="40"/>
  </w:num>
  <w:num w:numId="29" w16cid:durableId="1686515770">
    <w:abstractNumId w:val="15"/>
  </w:num>
  <w:num w:numId="30" w16cid:durableId="1745370436">
    <w:abstractNumId w:val="27"/>
  </w:num>
  <w:num w:numId="31" w16cid:durableId="75707064">
    <w:abstractNumId w:val="9"/>
  </w:num>
  <w:num w:numId="32" w16cid:durableId="2085641073">
    <w:abstractNumId w:val="3"/>
  </w:num>
  <w:num w:numId="33" w16cid:durableId="1183475402">
    <w:abstractNumId w:val="4"/>
  </w:num>
  <w:num w:numId="34" w16cid:durableId="1463424175">
    <w:abstractNumId w:val="7"/>
  </w:num>
  <w:num w:numId="35" w16cid:durableId="1991247932">
    <w:abstractNumId w:val="33"/>
  </w:num>
  <w:num w:numId="36" w16cid:durableId="382145468">
    <w:abstractNumId w:val="32"/>
  </w:num>
  <w:num w:numId="37" w16cid:durableId="1461656161">
    <w:abstractNumId w:val="20"/>
  </w:num>
  <w:num w:numId="38" w16cid:durableId="665012715">
    <w:abstractNumId w:val="5"/>
  </w:num>
  <w:num w:numId="39" w16cid:durableId="774833982">
    <w:abstractNumId w:val="12"/>
  </w:num>
  <w:num w:numId="40" w16cid:durableId="151335565">
    <w:abstractNumId w:val="34"/>
  </w:num>
  <w:num w:numId="41" w16cid:durableId="1795831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76CDE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3700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08D0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A6E9D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00F5D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A2812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9F44E506-B117-44ED-AB94-C80FDBD2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E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iPriority w:val="99"/>
    <w:unhideWhenUsed/>
    <w:rsid w:val="0007385A"/>
    <w:rPr>
      <w:color w:val="0000FF"/>
      <w:u w:val="single"/>
    </w:rPr>
  </w:style>
  <w:style w:type="character" w:styleId="a9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у Знак"/>
    <w:link w:val="a5"/>
    <w:uiPriority w:val="34"/>
    <w:locked/>
    <w:rsid w:val="007A6E9D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233E-66D2-4FE5-800A-469BA35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31</Words>
  <Characters>218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003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5</cp:revision>
  <cp:lastPrinted>2024-06-26T13:15:00Z</cp:lastPrinted>
  <dcterms:created xsi:type="dcterms:W3CDTF">2024-06-14T07:53:00Z</dcterms:created>
  <dcterms:modified xsi:type="dcterms:W3CDTF">2024-06-26T13:16:00Z</dcterms:modified>
</cp:coreProperties>
</file>